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9F" w:rsidRDefault="0069189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393238</wp:posOffset>
                </wp:positionH>
                <wp:positionV relativeFrom="paragraph">
                  <wp:posOffset>6157018</wp:posOffset>
                </wp:positionV>
                <wp:extent cx="990138" cy="387927"/>
                <wp:effectExtent l="0" t="0" r="19685" b="1270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138" cy="387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0C1" w:rsidRDefault="00C520C1" w:rsidP="00C520C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6" o:spid="_x0000_s1026" style="position:absolute;margin-left:30.95pt;margin-top:484.8pt;width:77.95pt;height:30.5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" filled="f" strokecolor="black [3200]">
                <v:textbox>
                  <w:txbxContent>
                    <w:p w:rsidR="00C520C1" w:rsidRDefault="00C520C1" w:rsidP="00C520C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68C1CA" wp14:editId="2CDF51CD">
                <wp:simplePos x="0" y="0"/>
                <wp:positionH relativeFrom="column">
                  <wp:posOffset>893503</wp:posOffset>
                </wp:positionH>
                <wp:positionV relativeFrom="paragraph">
                  <wp:posOffset>5777461</wp:posOffset>
                </wp:positionV>
                <wp:extent cx="0" cy="365125"/>
                <wp:effectExtent l="76200" t="0" r="76200" b="5397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28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1" o:spid="_x0000_s1026" type="#_x0000_t32" style="position:absolute;margin-left:70.35pt;margin-top:454.9pt;width:0;height:28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3CE905" wp14:editId="68C41EE2">
                <wp:simplePos x="0" y="0"/>
                <wp:positionH relativeFrom="column">
                  <wp:posOffset>311381</wp:posOffset>
                </wp:positionH>
                <wp:positionV relativeFrom="paragraph">
                  <wp:posOffset>5250641</wp:posOffset>
                </wp:positionV>
                <wp:extent cx="1172308" cy="527539"/>
                <wp:effectExtent l="0" t="0" r="27940" b="254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527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93" w:rsidRDefault="00691893" w:rsidP="00691893">
                            <w:pPr>
                              <w:jc w:val="center"/>
                            </w:pPr>
                            <w:r>
                              <w:t>Complete transac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CE905" id="Rectangle 220" o:spid="_x0000_s1027" style="position:absolute;margin-left:24.5pt;margin-top:413.45pt;width:92.3pt;height:41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" fillcolor="white [3201]" strokecolor="black [3213]" strokeweight="1pt">
                <v:textbox>
                  <w:txbxContent>
                    <w:p w:rsidR="00691893" w:rsidRDefault="00691893" w:rsidP="00691893">
                      <w:pPr>
                        <w:jc w:val="center"/>
                      </w:pPr>
                      <w:r>
                        <w:t>Complete transaction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DE45C" wp14:editId="032E5FAA">
                <wp:simplePos x="0" y="0"/>
                <wp:positionH relativeFrom="column">
                  <wp:posOffset>902970</wp:posOffset>
                </wp:positionH>
                <wp:positionV relativeFrom="paragraph">
                  <wp:posOffset>4901392</wp:posOffset>
                </wp:positionV>
                <wp:extent cx="0" cy="365125"/>
                <wp:effectExtent l="76200" t="0" r="76200" b="539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960A" id="Straight Arrow Connector 1" o:spid="_x0000_s1026" type="#_x0000_t32" style="position:absolute;margin-left:71.1pt;margin-top:385.95pt;width:0;height:2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D214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80B7EA" wp14:editId="651C2DE0">
                <wp:simplePos x="0" y="0"/>
                <wp:positionH relativeFrom="margin">
                  <wp:posOffset>913765</wp:posOffset>
                </wp:positionH>
                <wp:positionV relativeFrom="paragraph">
                  <wp:posOffset>4023533</wp:posOffset>
                </wp:positionV>
                <wp:extent cx="0" cy="346075"/>
                <wp:effectExtent l="76200" t="0" r="76200" b="539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A419" id="Straight Arrow Connector 219" o:spid="_x0000_s1026" type="#_x0000_t32" style="position:absolute;margin-left:71.95pt;margin-top:316.8pt;width:0;height:27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D214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E0FCD5" wp14:editId="0C5026F6">
                <wp:simplePos x="0" y="0"/>
                <wp:positionH relativeFrom="column">
                  <wp:posOffset>340937</wp:posOffset>
                </wp:positionH>
                <wp:positionV relativeFrom="paragraph">
                  <wp:posOffset>4392815</wp:posOffset>
                </wp:positionV>
                <wp:extent cx="1172308" cy="527539"/>
                <wp:effectExtent l="0" t="0" r="27940" b="254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527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FC8" w:rsidRDefault="004D2146" w:rsidP="000A0FC8">
                            <w:pPr>
                              <w:jc w:val="center"/>
                            </w:pPr>
                            <w:r>
                              <w:t xml:space="preserve">Wait </w:t>
                            </w:r>
                            <w:r w:rsidR="0049248A">
                              <w:t>for your turn</w:t>
                            </w:r>
                            <w:r w:rsidR="000A0F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0FCD5" id="Rectangle 209" o:spid="_x0000_s1028" style="position:absolute;margin-left:26.85pt;margin-top:345.9pt;width:92.3pt;height:41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" fillcolor="white [3201]" strokecolor="black [3213]" strokeweight="1pt">
                <v:textbox>
                  <w:txbxContent>
                    <w:p w:rsidR="000A0FC8" w:rsidRDefault="004D2146" w:rsidP="000A0FC8">
                      <w:pPr>
                        <w:jc w:val="center"/>
                      </w:pPr>
                      <w:r>
                        <w:t xml:space="preserve">Wait </w:t>
                      </w:r>
                      <w:r w:rsidR="0049248A">
                        <w:t>for your turn</w:t>
                      </w:r>
                      <w:r w:rsidR="000A0FC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D21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DE0EE" wp14:editId="2B7ACD26">
                <wp:simplePos x="0" y="0"/>
                <wp:positionH relativeFrom="margin">
                  <wp:posOffset>325870</wp:posOffset>
                </wp:positionH>
                <wp:positionV relativeFrom="paragraph">
                  <wp:posOffset>3359669</wp:posOffset>
                </wp:positionV>
                <wp:extent cx="1172210" cy="665018"/>
                <wp:effectExtent l="0" t="0" r="2794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665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D57" w:rsidRDefault="004D2146" w:rsidP="00451D57">
                            <w:pPr>
                              <w:jc w:val="center"/>
                            </w:pPr>
                            <w:r>
                              <w:t>Get your printed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DE0EE" id="Rectangle 18" o:spid="_x0000_s1029" style="position:absolute;margin-left:25.65pt;margin-top:264.55pt;width:92.3pt;height:52.3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" fillcolor="white [3201]" strokecolor="black [3213]" strokeweight="1pt">
                <v:textbox>
                  <w:txbxContent>
                    <w:p w:rsidR="00451D57" w:rsidRDefault="004D2146" w:rsidP="00451D57">
                      <w:pPr>
                        <w:jc w:val="center"/>
                      </w:pPr>
                      <w:r>
                        <w:t>Get your printed tick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214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34C66F" wp14:editId="5BAD7301">
                <wp:simplePos x="0" y="0"/>
                <wp:positionH relativeFrom="margin">
                  <wp:posOffset>906953</wp:posOffset>
                </wp:positionH>
                <wp:positionV relativeFrom="paragraph">
                  <wp:posOffset>2993390</wp:posOffset>
                </wp:positionV>
                <wp:extent cx="0" cy="346075"/>
                <wp:effectExtent l="76200" t="0" r="76200" b="5397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7507" id="Straight Arrow Connector 214" o:spid="_x0000_s1026" type="#_x0000_t32" style="position:absolute;margin-left:71.4pt;margin-top:235.7pt;width:0;height:27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D21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14F4C" wp14:editId="26AC0368">
                <wp:simplePos x="0" y="0"/>
                <wp:positionH relativeFrom="column">
                  <wp:posOffset>339090</wp:posOffset>
                </wp:positionH>
                <wp:positionV relativeFrom="paragraph">
                  <wp:posOffset>2454390</wp:posOffset>
                </wp:positionV>
                <wp:extent cx="1172210" cy="527050"/>
                <wp:effectExtent l="0" t="0" r="2794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2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330" w:rsidRDefault="00CC6B18" w:rsidP="00F75330">
                            <w:pPr>
                              <w:jc w:val="center"/>
                            </w:pPr>
                            <w:r>
                              <w:t>Secure queueing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4F4C" id="Rectangle 16" o:spid="_x0000_s1030" style="position:absolute;margin-left:26.7pt;margin-top:193.25pt;width:92.3pt;height:4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" fillcolor="white [3201]" strokecolor="black [3213]" strokeweight="1pt">
                <v:textbox>
                  <w:txbxContent>
                    <w:p w:rsidR="00F75330" w:rsidRDefault="00CC6B18" w:rsidP="00F75330">
                      <w:pPr>
                        <w:jc w:val="center"/>
                      </w:pPr>
                      <w:r>
                        <w:t>Secure queueing ticket</w:t>
                      </w:r>
                    </w:p>
                  </w:txbxContent>
                </v:textbox>
              </v:rect>
            </w:pict>
          </mc:Fallback>
        </mc:AlternateContent>
      </w:r>
      <w:r w:rsidR="004D21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21326</wp:posOffset>
                </wp:positionH>
                <wp:positionV relativeFrom="paragraph">
                  <wp:posOffset>2140527</wp:posOffset>
                </wp:positionV>
                <wp:extent cx="1111308" cy="297873"/>
                <wp:effectExtent l="76200" t="0" r="12700" b="6413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308" cy="297873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7DB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72.55pt;margin-top:168.55pt;width:87.5pt;height:23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" adj="21598" strokecolor="black [3200]" strokeweight=".5pt">
                <v:stroke endarrow="block"/>
                <w10:wrap anchorx="margin"/>
              </v:shape>
            </w:pict>
          </mc:Fallback>
        </mc:AlternateContent>
      </w:r>
      <w:r w:rsidR="004D214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75083</wp:posOffset>
                </wp:positionH>
                <wp:positionV relativeFrom="paragraph">
                  <wp:posOffset>1046017</wp:posOffset>
                </wp:positionV>
                <wp:extent cx="178492" cy="1087293"/>
                <wp:effectExtent l="38100" t="76200" r="678815" b="36830"/>
                <wp:wrapNone/>
                <wp:docPr id="218" name="Connector: Elb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92" cy="1087293"/>
                        </a:xfrm>
                        <a:prstGeom prst="bentConnector3">
                          <a:avLst>
                            <a:gd name="adj1" fmla="val -3630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270B" id="Connector: Elbow 218" o:spid="_x0000_s1026" type="#_x0000_t34" style="position:absolute;margin-left:265.75pt;margin-top:82.35pt;width:14.05pt;height:85.6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" adj="-78429" strokecolor="black [3200]" strokeweight=".5pt">
                <v:stroke endarrow="block"/>
              </v:shape>
            </w:pict>
          </mc:Fallback>
        </mc:AlternateContent>
      </w:r>
      <w:r w:rsidR="00CC6B1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727F27B" wp14:editId="228DFAA1">
                <wp:simplePos x="0" y="0"/>
                <wp:positionH relativeFrom="column">
                  <wp:posOffset>3581631</wp:posOffset>
                </wp:positionH>
                <wp:positionV relativeFrom="paragraph">
                  <wp:posOffset>1923819</wp:posOffset>
                </wp:positionV>
                <wp:extent cx="442595" cy="30480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0C1" w:rsidRDefault="00C520C1" w:rsidP="00C520C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7F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82pt;margin-top:151.5pt;width:34.85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" filled="f" stroked="f">
                <v:textbox>
                  <w:txbxContent>
                    <w:p w:rsidR="00C520C1" w:rsidRDefault="00C520C1" w:rsidP="00C520C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B1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930342</wp:posOffset>
                </wp:positionV>
                <wp:extent cx="442595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34" w:rsidRDefault="008C7F3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1.2pt;margin-top:152pt;width:34.8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sCDwIAAPoDAAAOAAAAZHJzL2Uyb0RvYy54bWysU9uO2yAQfa/Uf0C8N3ZcZ3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" filled="f" stroked="f">
                <v:textbox>
                  <w:txbxContent>
                    <w:p w:rsidR="008C7F34" w:rsidRDefault="008C7F34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B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FD88" wp14:editId="7078352D">
                <wp:simplePos x="0" y="0"/>
                <wp:positionH relativeFrom="column">
                  <wp:posOffset>2790132</wp:posOffset>
                </wp:positionH>
                <wp:positionV relativeFrom="paragraph">
                  <wp:posOffset>1328882</wp:posOffset>
                </wp:positionV>
                <wp:extent cx="0" cy="346075"/>
                <wp:effectExtent l="76200" t="0" r="76200" b="539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4F72" id="Straight Arrow Connector 10" o:spid="_x0000_s1026" type="#_x0000_t32" style="position:absolute;margin-left:219.7pt;margin-top:104.65pt;width:0;height:2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C6B1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A6DBF0" wp14:editId="115084AB">
                <wp:simplePos x="0" y="0"/>
                <wp:positionH relativeFrom="column">
                  <wp:posOffset>2049780</wp:posOffset>
                </wp:positionH>
                <wp:positionV relativeFrom="paragraph">
                  <wp:posOffset>1666240</wp:posOffset>
                </wp:positionV>
                <wp:extent cx="1496060" cy="941705"/>
                <wp:effectExtent l="19050" t="19050" r="27940" b="29845"/>
                <wp:wrapNone/>
                <wp:docPr id="213" name="Flowchart: Decisio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94170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B18" w:rsidRPr="00F75330" w:rsidRDefault="00CC6B18" w:rsidP="00CC6B1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Is I</w:t>
                            </w:r>
                            <w:bookmarkStart w:id="0" w:name="_GoBack"/>
                            <w:r>
                              <w:rPr>
                                <w:b/>
                                <w:sz w:val="14"/>
                              </w:rPr>
                              <w:t>D va</w:t>
                            </w:r>
                            <w:bookmarkEnd w:id="0"/>
                            <w:r>
                              <w:rPr>
                                <w:b/>
                                <w:sz w:val="14"/>
                              </w:rPr>
                              <w:t>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DBF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3" o:spid="_x0000_s1033" type="#_x0000_t110" style="position:absolute;margin-left:161.4pt;margin-top:131.2pt;width:117.8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" fillcolor="white [3201]" strokecolor="black [3213]" strokeweight="1pt">
                <v:textbox>
                  <w:txbxContent>
                    <w:p w:rsidR="00CC6B18" w:rsidRPr="00F75330" w:rsidRDefault="00CC6B18" w:rsidP="00CC6B18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Is I</w:t>
                      </w:r>
                      <w:bookmarkStart w:id="1" w:name="_GoBack"/>
                      <w:r>
                        <w:rPr>
                          <w:b/>
                          <w:sz w:val="14"/>
                        </w:rPr>
                        <w:t>D va</w:t>
                      </w:r>
                      <w:bookmarkEnd w:id="1"/>
                      <w:r>
                        <w:rPr>
                          <w:b/>
                          <w:sz w:val="14"/>
                        </w:rPr>
                        <w:t>lid?</w:t>
                      </w:r>
                    </w:p>
                  </w:txbxContent>
                </v:textbox>
              </v:shape>
            </w:pict>
          </mc:Fallback>
        </mc:AlternateContent>
      </w:r>
      <w:r w:rsidR="00CC6B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A38C1" wp14:editId="7EC038A0">
                <wp:simplePos x="0" y="0"/>
                <wp:positionH relativeFrom="column">
                  <wp:posOffset>2201603</wp:posOffset>
                </wp:positionH>
                <wp:positionV relativeFrom="paragraph">
                  <wp:posOffset>801947</wp:posOffset>
                </wp:positionV>
                <wp:extent cx="1172308" cy="527539"/>
                <wp:effectExtent l="0" t="0" r="2794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527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06B" w:rsidRDefault="00CC6B18" w:rsidP="001A606B">
                            <w:pPr>
                              <w:jc w:val="center"/>
                            </w:pPr>
                            <w:r>
                              <w:t>Enter Your I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38C1" id="Rectangle 7" o:spid="_x0000_s1034" style="position:absolute;margin-left:173.35pt;margin-top:63.15pt;width:92.3pt;height:41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" fillcolor="white [3201]" strokecolor="black [3213]" strokeweight="1pt">
                <v:textbox>
                  <w:txbxContent>
                    <w:p w:rsidR="001A606B" w:rsidRDefault="00CC6B18" w:rsidP="001A606B">
                      <w:pPr>
                        <w:jc w:val="center"/>
                      </w:pPr>
                      <w:r>
                        <w:t>Enter Your ID number</w:t>
                      </w:r>
                    </w:p>
                  </w:txbxContent>
                </v:textbox>
              </v:rect>
            </w:pict>
          </mc:Fallback>
        </mc:AlternateContent>
      </w:r>
      <w:r w:rsidR="006309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092</wp:posOffset>
                </wp:positionH>
                <wp:positionV relativeFrom="paragraph">
                  <wp:posOffset>386862</wp:posOffset>
                </wp:positionV>
                <wp:extent cx="5862" cy="416169"/>
                <wp:effectExtent l="76200" t="0" r="7048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416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24D31" id="Straight Arrow Connector 5" o:spid="_x0000_s1026" type="#_x0000_t32" style="position:absolute;margin-left:219.7pt;margin-top:30.45pt;width:.45pt;height:32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6309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7723</wp:posOffset>
                </wp:positionH>
                <wp:positionV relativeFrom="paragraph">
                  <wp:posOffset>-5862</wp:posOffset>
                </wp:positionV>
                <wp:extent cx="1002323" cy="386862"/>
                <wp:effectExtent l="0" t="0" r="2667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93D" w:rsidRDefault="0063093D" w:rsidP="0063093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5" style="position:absolute;margin-left:180.9pt;margin-top:-.45pt;width:78.9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3093D" w:rsidRDefault="0063093D" w:rsidP="0063093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3A19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959" w:rsidRDefault="002F1959" w:rsidP="00C520C1">
      <w:pPr>
        <w:spacing w:after="0" w:line="240" w:lineRule="auto"/>
      </w:pPr>
      <w:r>
        <w:separator/>
      </w:r>
    </w:p>
  </w:endnote>
  <w:endnote w:type="continuationSeparator" w:id="0">
    <w:p w:rsidR="002F1959" w:rsidRDefault="002F1959" w:rsidP="00C5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959" w:rsidRDefault="002F1959" w:rsidP="00C520C1">
      <w:pPr>
        <w:spacing w:after="0" w:line="240" w:lineRule="auto"/>
      </w:pPr>
      <w:r>
        <w:separator/>
      </w:r>
    </w:p>
  </w:footnote>
  <w:footnote w:type="continuationSeparator" w:id="0">
    <w:p w:rsidR="002F1959" w:rsidRDefault="002F1959" w:rsidP="00C5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3D"/>
    <w:rsid w:val="000854E1"/>
    <w:rsid w:val="000A0FC8"/>
    <w:rsid w:val="001424B5"/>
    <w:rsid w:val="001A606B"/>
    <w:rsid w:val="002D05EC"/>
    <w:rsid w:val="002F1959"/>
    <w:rsid w:val="003A199F"/>
    <w:rsid w:val="003F117C"/>
    <w:rsid w:val="00451D57"/>
    <w:rsid w:val="0049248A"/>
    <w:rsid w:val="004D2146"/>
    <w:rsid w:val="0063093D"/>
    <w:rsid w:val="00691893"/>
    <w:rsid w:val="008C7F34"/>
    <w:rsid w:val="00932B2A"/>
    <w:rsid w:val="00B45F7D"/>
    <w:rsid w:val="00C320E6"/>
    <w:rsid w:val="00C520C1"/>
    <w:rsid w:val="00CC6B18"/>
    <w:rsid w:val="00F7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89FC0"/>
  <w15:chartTrackingRefBased/>
  <w15:docId w15:val="{0339E2D7-C535-4917-AD13-90F60403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0C1"/>
  </w:style>
  <w:style w:type="paragraph" w:styleId="Footer">
    <w:name w:val="footer"/>
    <w:basedOn w:val="Normal"/>
    <w:link w:val="FooterChar"/>
    <w:uiPriority w:val="99"/>
    <w:unhideWhenUsed/>
    <w:rsid w:val="00C5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C2BE-CAC6-4AAC-A80C-D480B4BB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dcterms:created xsi:type="dcterms:W3CDTF">2017-12-18T00:30:00Z</dcterms:created>
  <dcterms:modified xsi:type="dcterms:W3CDTF">2017-12-18T02:26:00Z</dcterms:modified>
</cp:coreProperties>
</file>